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1B2254A" w14:textId="77777777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A4D66AB" w14:textId="77777777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3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A893" w14:textId="77777777" w:rsidR="00641DC6" w:rsidRDefault="00641DC6">
      <w:r>
        <w:separator/>
      </w:r>
    </w:p>
  </w:endnote>
  <w:endnote w:type="continuationSeparator" w:id="0">
    <w:p w14:paraId="00D2556E" w14:textId="77777777" w:rsidR="00641DC6" w:rsidRDefault="00641DC6">
      <w:r>
        <w:continuationSeparator/>
      </w:r>
    </w:p>
  </w:endnote>
  <w:endnote w:type="continuationNotice" w:id="1">
    <w:p w14:paraId="23D0BC44" w14:textId="77777777" w:rsidR="00641DC6" w:rsidRDefault="0064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64CEA" w14:textId="77777777" w:rsidR="00641DC6" w:rsidRDefault="00641DC6">
      <w:r>
        <w:separator/>
      </w:r>
    </w:p>
  </w:footnote>
  <w:footnote w:type="continuationSeparator" w:id="0">
    <w:p w14:paraId="6C6FECB5" w14:textId="77777777" w:rsidR="00641DC6" w:rsidRDefault="00641DC6">
      <w:r>
        <w:continuationSeparator/>
      </w:r>
    </w:p>
  </w:footnote>
  <w:footnote w:type="continuationNotice" w:id="1">
    <w:p w14:paraId="42030B39" w14:textId="77777777" w:rsidR="00641DC6" w:rsidRDefault="00641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1DC6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BE3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4A63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133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D1C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5F94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28:00Z</dcterms:created>
  <dcterms:modified xsi:type="dcterms:W3CDTF">2025-09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